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3CA40" w14:textId="77777777" w:rsidR="005A6E8A" w:rsidRPr="00D802A3" w:rsidRDefault="005A6E8A" w:rsidP="005A6E8A">
      <w:pPr>
        <w:ind w:right="840"/>
        <w:jc w:val="left"/>
        <w:rPr>
          <w:sz w:val="24"/>
          <w:szCs w:val="24"/>
        </w:rPr>
      </w:pPr>
      <w:r w:rsidRPr="00D802A3">
        <w:rPr>
          <w:rFonts w:hint="eastAsia"/>
        </w:rPr>
        <w:t>（様式第２－</w:t>
      </w:r>
      <w:r w:rsidR="003B18A0" w:rsidRPr="00D802A3">
        <w:rPr>
          <w:rFonts w:hint="eastAsia"/>
        </w:rPr>
        <w:t>３</w:t>
      </w:r>
      <w:r w:rsidRPr="00D802A3">
        <w:rPr>
          <w:rFonts w:hint="eastAsia"/>
        </w:rPr>
        <w:t>号）</w:t>
      </w:r>
    </w:p>
    <w:p w14:paraId="04F2CCE0" w14:textId="77777777" w:rsidR="005A6E8A" w:rsidRPr="00D802A3" w:rsidRDefault="005A6E8A" w:rsidP="005A6E8A">
      <w:pPr>
        <w:wordWrap w:val="0"/>
        <w:ind w:right="840"/>
      </w:pPr>
    </w:p>
    <w:p w14:paraId="6265881E" w14:textId="77777777" w:rsidR="00814719" w:rsidRDefault="005A6E8A" w:rsidP="00814719">
      <w:pPr>
        <w:ind w:right="107"/>
        <w:jc w:val="center"/>
        <w:rPr>
          <w:sz w:val="24"/>
          <w:szCs w:val="24"/>
        </w:rPr>
      </w:pPr>
      <w:r w:rsidRPr="00D802A3">
        <w:rPr>
          <w:rFonts w:hint="eastAsia"/>
          <w:sz w:val="24"/>
          <w:szCs w:val="24"/>
        </w:rPr>
        <w:t>就業証明書（</w:t>
      </w:r>
      <w:r w:rsidR="00D350D8" w:rsidRPr="00D802A3">
        <w:rPr>
          <w:rFonts w:hint="eastAsia"/>
          <w:sz w:val="24"/>
          <w:szCs w:val="24"/>
        </w:rPr>
        <w:t>宮城県</w:t>
      </w:r>
      <w:r w:rsidRPr="00D802A3">
        <w:rPr>
          <w:rFonts w:hint="eastAsia"/>
          <w:sz w:val="24"/>
          <w:szCs w:val="24"/>
        </w:rPr>
        <w:t>移住支援</w:t>
      </w:r>
      <w:r w:rsidR="00D350D8" w:rsidRPr="00D802A3">
        <w:rPr>
          <w:rFonts w:hint="eastAsia"/>
          <w:sz w:val="24"/>
          <w:szCs w:val="24"/>
        </w:rPr>
        <w:t>事業に係る移住支援金</w:t>
      </w:r>
      <w:r w:rsidRPr="00D802A3">
        <w:rPr>
          <w:rFonts w:hint="eastAsia"/>
          <w:sz w:val="24"/>
          <w:szCs w:val="24"/>
        </w:rPr>
        <w:t>申請用）</w:t>
      </w:r>
    </w:p>
    <w:p w14:paraId="71AA55C2" w14:textId="6E9E289A" w:rsidR="00D350D8" w:rsidRPr="00D802A3" w:rsidRDefault="00D350D8" w:rsidP="00814719">
      <w:pPr>
        <w:ind w:right="107"/>
        <w:jc w:val="center"/>
        <w:rPr>
          <w:sz w:val="24"/>
          <w:szCs w:val="24"/>
        </w:rPr>
      </w:pPr>
      <w:r w:rsidRPr="00D802A3">
        <w:rPr>
          <w:rFonts w:hint="eastAsia"/>
          <w:sz w:val="24"/>
          <w:szCs w:val="24"/>
        </w:rPr>
        <w:t>※</w:t>
      </w:r>
      <w:r w:rsidR="004A40A9" w:rsidRPr="00D802A3">
        <w:rPr>
          <w:rFonts w:hint="eastAsia"/>
          <w:sz w:val="24"/>
          <w:szCs w:val="24"/>
        </w:rPr>
        <w:t>関係人口（</w:t>
      </w:r>
      <w:r w:rsidR="007F4E08">
        <w:rPr>
          <w:rFonts w:hint="eastAsia"/>
          <w:sz w:val="24"/>
          <w:szCs w:val="24"/>
        </w:rPr>
        <w:t>３）</w:t>
      </w:r>
      <w:r w:rsidR="00814719" w:rsidRPr="00882EB8">
        <w:rPr>
          <w:rFonts w:hint="eastAsia"/>
          <w:sz w:val="24"/>
          <w:szCs w:val="24"/>
        </w:rPr>
        <w:t>指定</w:t>
      </w:r>
      <w:r w:rsidR="00E80978" w:rsidRPr="00882EB8">
        <w:rPr>
          <w:rFonts w:hint="eastAsia"/>
          <w:sz w:val="24"/>
          <w:szCs w:val="24"/>
        </w:rPr>
        <w:t>の</w:t>
      </w:r>
      <w:r w:rsidR="00814719" w:rsidRPr="00882EB8">
        <w:rPr>
          <w:rFonts w:hint="eastAsia"/>
          <w:sz w:val="24"/>
          <w:szCs w:val="24"/>
        </w:rPr>
        <w:t>UIJ</w:t>
      </w:r>
      <w:r w:rsidR="00814719" w:rsidRPr="00882EB8">
        <w:rPr>
          <w:rFonts w:hint="eastAsia"/>
          <w:sz w:val="24"/>
          <w:szCs w:val="24"/>
        </w:rPr>
        <w:t>ターン</w:t>
      </w:r>
      <w:r w:rsidR="007F4E08" w:rsidRPr="00882EB8">
        <w:rPr>
          <w:rFonts w:hint="eastAsia"/>
          <w:sz w:val="24"/>
          <w:szCs w:val="24"/>
        </w:rPr>
        <w:t>促進</w:t>
      </w:r>
      <w:r w:rsidR="00814719" w:rsidRPr="00882EB8">
        <w:rPr>
          <w:rFonts w:hint="eastAsia"/>
          <w:sz w:val="24"/>
          <w:szCs w:val="24"/>
        </w:rPr>
        <w:t>イベント参加者</w:t>
      </w:r>
      <w:r w:rsidRPr="00D802A3">
        <w:rPr>
          <w:rFonts w:hint="eastAsia"/>
          <w:sz w:val="24"/>
          <w:szCs w:val="24"/>
        </w:rPr>
        <w:t>用</w:t>
      </w:r>
    </w:p>
    <w:p w14:paraId="2EA8F002" w14:textId="77777777" w:rsidR="005A6E8A" w:rsidRPr="00D802A3" w:rsidRDefault="005A6E8A" w:rsidP="005A6E8A">
      <w:pPr>
        <w:wordWrap w:val="0"/>
        <w:jc w:val="right"/>
      </w:pPr>
      <w:r w:rsidRPr="00D802A3">
        <w:rPr>
          <w:rFonts w:hint="eastAsia"/>
        </w:rPr>
        <w:t xml:space="preserve">年　　　月　　　日　</w:t>
      </w:r>
    </w:p>
    <w:p w14:paraId="220C525F" w14:textId="77777777" w:rsidR="005A6E8A" w:rsidRPr="00D802A3" w:rsidRDefault="005A6E8A" w:rsidP="003B3BDC">
      <w:pPr>
        <w:ind w:firstLineChars="100" w:firstLine="210"/>
      </w:pPr>
      <w:r w:rsidRPr="00D802A3">
        <w:rPr>
          <w:rFonts w:hint="eastAsia"/>
        </w:rPr>
        <w:t>（あて先）仙台市長</w:t>
      </w:r>
    </w:p>
    <w:p w14:paraId="4DC0D197" w14:textId="77777777" w:rsidR="005A6E8A" w:rsidRPr="00D802A3" w:rsidRDefault="005A6E8A" w:rsidP="005A6E8A">
      <w:pPr>
        <w:wordWrap w:val="0"/>
        <w:jc w:val="right"/>
      </w:pPr>
      <w:r w:rsidRPr="00D802A3">
        <w:rPr>
          <w:rFonts w:hint="eastAsia"/>
        </w:rPr>
        <w:t xml:space="preserve">所在地　　　　　　　　　　　　　　　　　</w:t>
      </w:r>
    </w:p>
    <w:p w14:paraId="793567D7" w14:textId="77777777" w:rsidR="005A6E8A" w:rsidRPr="00D802A3" w:rsidRDefault="005A6E8A" w:rsidP="005A6E8A">
      <w:pPr>
        <w:wordWrap w:val="0"/>
        <w:ind w:right="3"/>
        <w:jc w:val="right"/>
      </w:pPr>
      <w:r w:rsidRPr="00D802A3">
        <w:rPr>
          <w:rFonts w:hint="eastAsia"/>
        </w:rPr>
        <w:t xml:space="preserve">企業名　　　　　　　　　　　　　　　　　</w:t>
      </w:r>
    </w:p>
    <w:p w14:paraId="10DDA915" w14:textId="77777777" w:rsidR="005A6E8A" w:rsidRPr="00D802A3" w:rsidRDefault="005A6E8A" w:rsidP="003B3BDC">
      <w:pPr>
        <w:wordWrap w:val="0"/>
        <w:jc w:val="right"/>
      </w:pPr>
      <w:r w:rsidRPr="00D802A3">
        <w:rPr>
          <w:rFonts w:hint="eastAsia"/>
        </w:rPr>
        <w:t xml:space="preserve">代表者　　　　　　　　　　　　　　　　</w:t>
      </w:r>
      <w:r w:rsidR="00221903" w:rsidRPr="00D802A3">
        <w:rPr>
          <w:rFonts w:hint="eastAsia"/>
        </w:rPr>
        <w:t xml:space="preserve">  </w:t>
      </w:r>
    </w:p>
    <w:p w14:paraId="22AC356A" w14:textId="77777777" w:rsidR="007521F1" w:rsidRPr="00D802A3" w:rsidRDefault="007521F1" w:rsidP="007521F1">
      <w:pPr>
        <w:jc w:val="right"/>
      </w:pPr>
    </w:p>
    <w:p w14:paraId="4389F27B" w14:textId="77777777" w:rsidR="005A6E8A" w:rsidRPr="00D802A3" w:rsidRDefault="005A6E8A" w:rsidP="007521F1">
      <w:pPr>
        <w:ind w:firstLineChars="600" w:firstLine="1260"/>
      </w:pPr>
      <w:r w:rsidRPr="00D802A3">
        <w:rPr>
          <w:rFonts w:hint="eastAsia"/>
        </w:rPr>
        <w:t>年　　月　　日現在、下記のとおり相違ないことを証明します。</w:t>
      </w:r>
    </w:p>
    <w:p w14:paraId="1E2843C2" w14:textId="77777777" w:rsidR="005A6E8A" w:rsidRPr="00D802A3" w:rsidRDefault="005A6E8A" w:rsidP="005A6E8A"/>
    <w:p w14:paraId="09BC329C" w14:textId="77777777" w:rsidR="005A6E8A" w:rsidRPr="00D802A3" w:rsidRDefault="005A6E8A" w:rsidP="005A6E8A">
      <w:pPr>
        <w:pStyle w:val="a7"/>
      </w:pPr>
      <w:r w:rsidRPr="00D802A3">
        <w:rPr>
          <w:rFonts w:hint="eastAsia"/>
        </w:rPr>
        <w:t>記</w:t>
      </w:r>
    </w:p>
    <w:p w14:paraId="13EE48F1" w14:textId="77777777" w:rsidR="005A6E8A" w:rsidRPr="00D802A3" w:rsidRDefault="005A6E8A" w:rsidP="005A6E8A"/>
    <w:tbl>
      <w:tblPr>
        <w:tblStyle w:val="ab"/>
        <w:tblW w:w="0" w:type="auto"/>
        <w:tblInd w:w="108" w:type="dxa"/>
        <w:tblLook w:val="04A0" w:firstRow="1" w:lastRow="0" w:firstColumn="1" w:lastColumn="0" w:noHBand="0" w:noVBand="1"/>
      </w:tblPr>
      <w:tblGrid>
        <w:gridCol w:w="993"/>
        <w:gridCol w:w="1559"/>
        <w:gridCol w:w="7229"/>
      </w:tblGrid>
      <w:tr w:rsidR="00D802A3" w:rsidRPr="00D802A3" w14:paraId="36A13F8B" w14:textId="77777777" w:rsidTr="00EF1E3C">
        <w:trPr>
          <w:trHeight w:val="487"/>
        </w:trPr>
        <w:tc>
          <w:tcPr>
            <w:tcW w:w="2552" w:type="dxa"/>
            <w:gridSpan w:val="2"/>
            <w:shd w:val="clear" w:color="auto" w:fill="D9D9D9" w:themeFill="background1" w:themeFillShade="D9"/>
            <w:vAlign w:val="center"/>
          </w:tcPr>
          <w:p w14:paraId="3770F6DB" w14:textId="77777777" w:rsidR="005A6E8A" w:rsidRPr="00D802A3" w:rsidRDefault="005A6E8A" w:rsidP="004655B5">
            <w:r w:rsidRPr="00D802A3">
              <w:rPr>
                <w:rFonts w:hint="eastAsia"/>
              </w:rPr>
              <w:t>勤務者名</w:t>
            </w:r>
          </w:p>
        </w:tc>
        <w:tc>
          <w:tcPr>
            <w:tcW w:w="7229" w:type="dxa"/>
            <w:vAlign w:val="center"/>
          </w:tcPr>
          <w:p w14:paraId="03BAF6F8" w14:textId="77777777" w:rsidR="005A6E8A" w:rsidRPr="00D802A3" w:rsidRDefault="005A6E8A" w:rsidP="004655B5"/>
        </w:tc>
      </w:tr>
      <w:tr w:rsidR="00D802A3" w:rsidRPr="00D802A3" w14:paraId="7E001032" w14:textId="77777777" w:rsidTr="00EF1E3C">
        <w:trPr>
          <w:trHeight w:val="551"/>
        </w:trPr>
        <w:tc>
          <w:tcPr>
            <w:tcW w:w="2552" w:type="dxa"/>
            <w:gridSpan w:val="2"/>
            <w:shd w:val="clear" w:color="auto" w:fill="D9D9D9" w:themeFill="background1" w:themeFillShade="D9"/>
            <w:vAlign w:val="center"/>
          </w:tcPr>
          <w:p w14:paraId="630F7ADB" w14:textId="77777777" w:rsidR="00703A1E" w:rsidRPr="00D802A3" w:rsidRDefault="00703A1E" w:rsidP="004655B5">
            <w:r w:rsidRPr="00D802A3">
              <w:rPr>
                <w:rFonts w:hint="eastAsia"/>
              </w:rPr>
              <w:t>勤務者住所</w:t>
            </w:r>
            <w:r w:rsidR="004A40A9" w:rsidRPr="00D802A3">
              <w:rPr>
                <w:rFonts w:hint="eastAsia"/>
              </w:rPr>
              <w:t>（</w:t>
            </w:r>
            <w:r w:rsidRPr="00D802A3">
              <w:rPr>
                <w:rFonts w:hint="eastAsia"/>
              </w:rPr>
              <w:t>移住後</w:t>
            </w:r>
            <w:r w:rsidR="004A40A9" w:rsidRPr="00D802A3">
              <w:rPr>
                <w:rFonts w:hint="eastAsia"/>
              </w:rPr>
              <w:t>）</w:t>
            </w:r>
          </w:p>
        </w:tc>
        <w:tc>
          <w:tcPr>
            <w:tcW w:w="7229" w:type="dxa"/>
            <w:vAlign w:val="center"/>
          </w:tcPr>
          <w:p w14:paraId="63E908B6" w14:textId="77777777" w:rsidR="00703A1E" w:rsidRPr="00D802A3" w:rsidRDefault="00703A1E" w:rsidP="004655B5"/>
        </w:tc>
      </w:tr>
      <w:tr w:rsidR="00D802A3" w:rsidRPr="00D802A3" w14:paraId="481E41B0" w14:textId="77777777" w:rsidTr="00EF1E3C">
        <w:trPr>
          <w:trHeight w:val="551"/>
        </w:trPr>
        <w:tc>
          <w:tcPr>
            <w:tcW w:w="2552" w:type="dxa"/>
            <w:gridSpan w:val="2"/>
            <w:shd w:val="clear" w:color="auto" w:fill="D9D9D9" w:themeFill="background1" w:themeFillShade="D9"/>
            <w:vAlign w:val="center"/>
          </w:tcPr>
          <w:p w14:paraId="637A4573" w14:textId="77777777" w:rsidR="005A6E8A" w:rsidRPr="00D802A3" w:rsidRDefault="005A6E8A" w:rsidP="004655B5">
            <w:r w:rsidRPr="00D802A3">
              <w:rPr>
                <w:rFonts w:hint="eastAsia"/>
              </w:rPr>
              <w:t>勤務者生年月日</w:t>
            </w:r>
          </w:p>
        </w:tc>
        <w:tc>
          <w:tcPr>
            <w:tcW w:w="7229" w:type="dxa"/>
            <w:vAlign w:val="center"/>
          </w:tcPr>
          <w:p w14:paraId="64C72D35" w14:textId="77777777" w:rsidR="005A6E8A" w:rsidRPr="00D802A3" w:rsidRDefault="005A6E8A" w:rsidP="004655B5">
            <w:r w:rsidRPr="00D802A3">
              <w:rPr>
                <w:rFonts w:hint="eastAsia"/>
              </w:rPr>
              <w:t xml:space="preserve">　　　　年　　　月　　　日</w:t>
            </w:r>
          </w:p>
        </w:tc>
      </w:tr>
      <w:tr w:rsidR="00D802A3" w:rsidRPr="00D802A3" w14:paraId="2AA1BD0C" w14:textId="77777777" w:rsidTr="00EF1E3C">
        <w:trPr>
          <w:trHeight w:val="559"/>
        </w:trPr>
        <w:tc>
          <w:tcPr>
            <w:tcW w:w="993" w:type="dxa"/>
            <w:vMerge w:val="restart"/>
            <w:tcBorders>
              <w:bottom w:val="nil"/>
            </w:tcBorders>
            <w:shd w:val="clear" w:color="auto" w:fill="D9D9D9" w:themeFill="background1" w:themeFillShade="D9"/>
            <w:vAlign w:val="center"/>
          </w:tcPr>
          <w:p w14:paraId="4BCAEB4E" w14:textId="77777777" w:rsidR="005A6E8A" w:rsidRPr="00D802A3" w:rsidRDefault="005A6E8A" w:rsidP="00E84F46">
            <w:r w:rsidRPr="00D802A3">
              <w:rPr>
                <w:rFonts w:hint="eastAsia"/>
              </w:rPr>
              <w:t>勤務</w:t>
            </w:r>
            <w:r w:rsidR="00EF1E3C" w:rsidRPr="00D802A3">
              <w:rPr>
                <w:rFonts w:hint="eastAsia"/>
              </w:rPr>
              <w:t>している事業所</w:t>
            </w:r>
          </w:p>
        </w:tc>
        <w:tc>
          <w:tcPr>
            <w:tcW w:w="1559" w:type="dxa"/>
            <w:shd w:val="clear" w:color="auto" w:fill="D9D9D9" w:themeFill="background1" w:themeFillShade="D9"/>
            <w:vAlign w:val="center"/>
          </w:tcPr>
          <w:p w14:paraId="42B1FE88" w14:textId="77777777" w:rsidR="005A6E8A" w:rsidRPr="00D802A3" w:rsidRDefault="005A6E8A" w:rsidP="004655B5">
            <w:r w:rsidRPr="00D802A3">
              <w:rPr>
                <w:rFonts w:hint="eastAsia"/>
              </w:rPr>
              <w:t>名称</w:t>
            </w:r>
          </w:p>
        </w:tc>
        <w:tc>
          <w:tcPr>
            <w:tcW w:w="7229" w:type="dxa"/>
            <w:vAlign w:val="center"/>
          </w:tcPr>
          <w:p w14:paraId="417E7029" w14:textId="77777777" w:rsidR="005A6E8A" w:rsidRPr="00D802A3" w:rsidRDefault="005A6E8A" w:rsidP="004655B5"/>
        </w:tc>
      </w:tr>
      <w:tr w:rsidR="00D802A3" w:rsidRPr="00D802A3" w14:paraId="432249BC" w14:textId="77777777" w:rsidTr="00EF1E3C">
        <w:trPr>
          <w:trHeight w:val="553"/>
        </w:trPr>
        <w:tc>
          <w:tcPr>
            <w:tcW w:w="993" w:type="dxa"/>
            <w:vMerge/>
            <w:tcBorders>
              <w:bottom w:val="nil"/>
            </w:tcBorders>
            <w:shd w:val="clear" w:color="auto" w:fill="D9D9D9" w:themeFill="background1" w:themeFillShade="D9"/>
            <w:vAlign w:val="center"/>
          </w:tcPr>
          <w:p w14:paraId="19DE3B45" w14:textId="77777777" w:rsidR="005A6E8A" w:rsidRPr="00D802A3" w:rsidRDefault="005A6E8A" w:rsidP="004655B5"/>
        </w:tc>
        <w:tc>
          <w:tcPr>
            <w:tcW w:w="1559" w:type="dxa"/>
            <w:shd w:val="clear" w:color="auto" w:fill="D9D9D9" w:themeFill="background1" w:themeFillShade="D9"/>
            <w:vAlign w:val="center"/>
          </w:tcPr>
          <w:p w14:paraId="7D948B99" w14:textId="77777777" w:rsidR="005A6E8A" w:rsidRPr="00D802A3" w:rsidRDefault="005A6E8A" w:rsidP="004655B5">
            <w:r w:rsidRPr="00D802A3">
              <w:rPr>
                <w:rFonts w:hint="eastAsia"/>
              </w:rPr>
              <w:t>所在地</w:t>
            </w:r>
          </w:p>
        </w:tc>
        <w:tc>
          <w:tcPr>
            <w:tcW w:w="7229" w:type="dxa"/>
            <w:vAlign w:val="center"/>
          </w:tcPr>
          <w:p w14:paraId="46BC5C00" w14:textId="77777777" w:rsidR="005A6E8A" w:rsidRPr="00D802A3" w:rsidRDefault="005A6E8A" w:rsidP="004655B5"/>
        </w:tc>
      </w:tr>
      <w:tr w:rsidR="00D802A3" w:rsidRPr="00D802A3" w14:paraId="60749369" w14:textId="77777777" w:rsidTr="00EF1E3C">
        <w:trPr>
          <w:trHeight w:val="553"/>
        </w:trPr>
        <w:tc>
          <w:tcPr>
            <w:tcW w:w="993" w:type="dxa"/>
            <w:vMerge/>
            <w:tcBorders>
              <w:bottom w:val="nil"/>
            </w:tcBorders>
            <w:shd w:val="clear" w:color="auto" w:fill="D9D9D9" w:themeFill="background1" w:themeFillShade="D9"/>
            <w:vAlign w:val="center"/>
          </w:tcPr>
          <w:p w14:paraId="1573940E" w14:textId="77777777" w:rsidR="005A6E8A" w:rsidRPr="00D802A3" w:rsidRDefault="005A6E8A" w:rsidP="004655B5"/>
        </w:tc>
        <w:tc>
          <w:tcPr>
            <w:tcW w:w="1559" w:type="dxa"/>
            <w:shd w:val="clear" w:color="auto" w:fill="D9D9D9" w:themeFill="background1" w:themeFillShade="D9"/>
            <w:vAlign w:val="center"/>
          </w:tcPr>
          <w:p w14:paraId="0E03A000" w14:textId="77777777" w:rsidR="005A6E8A" w:rsidRPr="00D802A3" w:rsidRDefault="005A6E8A" w:rsidP="004655B5">
            <w:r w:rsidRPr="00D802A3">
              <w:rPr>
                <w:rFonts w:hint="eastAsia"/>
              </w:rPr>
              <w:t>電話番号</w:t>
            </w:r>
          </w:p>
        </w:tc>
        <w:tc>
          <w:tcPr>
            <w:tcW w:w="7229" w:type="dxa"/>
            <w:vAlign w:val="center"/>
          </w:tcPr>
          <w:p w14:paraId="3C1DDB58" w14:textId="77777777" w:rsidR="005A6E8A" w:rsidRPr="00D802A3" w:rsidRDefault="005A6E8A" w:rsidP="004655B5"/>
        </w:tc>
      </w:tr>
      <w:tr w:rsidR="00D802A3" w:rsidRPr="00D802A3" w:rsidDel="003B18A0" w14:paraId="08FC611F" w14:textId="77777777" w:rsidTr="00EF1E3C">
        <w:trPr>
          <w:trHeight w:val="561"/>
        </w:trPr>
        <w:tc>
          <w:tcPr>
            <w:tcW w:w="2552" w:type="dxa"/>
            <w:gridSpan w:val="2"/>
            <w:shd w:val="clear" w:color="auto" w:fill="D9D9D9" w:themeFill="background1" w:themeFillShade="D9"/>
            <w:vAlign w:val="center"/>
          </w:tcPr>
          <w:p w14:paraId="7348182E" w14:textId="77777777" w:rsidR="00AA1E7D" w:rsidRPr="00D802A3" w:rsidDel="003B18A0" w:rsidRDefault="00AA1E7D" w:rsidP="004655B5">
            <w:r w:rsidRPr="00D802A3">
              <w:rPr>
                <w:rFonts w:hint="eastAsia"/>
              </w:rPr>
              <w:t>就職年月日</w:t>
            </w:r>
          </w:p>
        </w:tc>
        <w:tc>
          <w:tcPr>
            <w:tcW w:w="7229" w:type="dxa"/>
            <w:vAlign w:val="center"/>
          </w:tcPr>
          <w:p w14:paraId="2FD49246" w14:textId="77777777" w:rsidR="00AA1E7D" w:rsidRPr="00D802A3" w:rsidDel="003B18A0" w:rsidRDefault="00AA1E7D" w:rsidP="005A6E8A">
            <w:pPr>
              <w:ind w:firstLineChars="100" w:firstLine="210"/>
            </w:pPr>
          </w:p>
        </w:tc>
      </w:tr>
      <w:tr w:rsidR="00D802A3" w:rsidRPr="00D802A3" w:rsidDel="003B18A0" w14:paraId="105F698C" w14:textId="77777777" w:rsidTr="00EF1E3C">
        <w:trPr>
          <w:trHeight w:val="561"/>
        </w:trPr>
        <w:tc>
          <w:tcPr>
            <w:tcW w:w="2552" w:type="dxa"/>
            <w:gridSpan w:val="2"/>
            <w:shd w:val="clear" w:color="auto" w:fill="D9D9D9" w:themeFill="background1" w:themeFillShade="D9"/>
            <w:vAlign w:val="center"/>
          </w:tcPr>
          <w:p w14:paraId="5526A5FF" w14:textId="77777777" w:rsidR="00EF1E3C" w:rsidRPr="00D802A3" w:rsidRDefault="00EF1E3C" w:rsidP="004655B5">
            <w:r w:rsidRPr="00D802A3">
              <w:rPr>
                <w:rFonts w:hint="eastAsia"/>
              </w:rPr>
              <w:t>応募受付年月日</w:t>
            </w:r>
          </w:p>
        </w:tc>
        <w:tc>
          <w:tcPr>
            <w:tcW w:w="7229" w:type="dxa"/>
            <w:vAlign w:val="center"/>
          </w:tcPr>
          <w:p w14:paraId="46BB0945" w14:textId="77777777" w:rsidR="00EF1E3C" w:rsidRPr="00D802A3" w:rsidDel="003B18A0" w:rsidRDefault="00EF1E3C" w:rsidP="005A6E8A">
            <w:pPr>
              <w:ind w:firstLineChars="100" w:firstLine="210"/>
            </w:pPr>
          </w:p>
        </w:tc>
      </w:tr>
      <w:tr w:rsidR="00D802A3" w:rsidRPr="00D802A3" w:rsidDel="003B18A0" w14:paraId="2A3017AD" w14:textId="77777777" w:rsidTr="00EF1E3C">
        <w:trPr>
          <w:trHeight w:val="561"/>
        </w:trPr>
        <w:tc>
          <w:tcPr>
            <w:tcW w:w="2552" w:type="dxa"/>
            <w:gridSpan w:val="2"/>
            <w:shd w:val="clear" w:color="auto" w:fill="D9D9D9" w:themeFill="background1" w:themeFillShade="D9"/>
            <w:vAlign w:val="center"/>
          </w:tcPr>
          <w:p w14:paraId="3760CC4B" w14:textId="77777777" w:rsidR="00EF1E3C" w:rsidRPr="00D802A3" w:rsidRDefault="00EF1E3C" w:rsidP="004655B5">
            <w:r w:rsidRPr="00D802A3">
              <w:rPr>
                <w:rFonts w:hint="eastAsia"/>
              </w:rPr>
              <w:t>雇用形態</w:t>
            </w:r>
          </w:p>
        </w:tc>
        <w:tc>
          <w:tcPr>
            <w:tcW w:w="7229" w:type="dxa"/>
            <w:vAlign w:val="center"/>
          </w:tcPr>
          <w:p w14:paraId="178A2813" w14:textId="77777777" w:rsidR="00EF1E3C" w:rsidRPr="00D802A3" w:rsidDel="003B18A0" w:rsidRDefault="00EF1E3C" w:rsidP="005A6E8A">
            <w:pPr>
              <w:ind w:firstLineChars="100" w:firstLine="210"/>
            </w:pPr>
            <w:r w:rsidRPr="00D802A3">
              <w:rPr>
                <w:rFonts w:hint="eastAsia"/>
              </w:rPr>
              <w:t>週</w:t>
            </w:r>
            <w:r w:rsidRPr="00D802A3">
              <w:rPr>
                <w:rFonts w:hint="eastAsia"/>
              </w:rPr>
              <w:t>20</w:t>
            </w:r>
            <w:r w:rsidRPr="00D802A3">
              <w:rPr>
                <w:rFonts w:hint="eastAsia"/>
              </w:rPr>
              <w:t>時間以上の無期雇用である</w:t>
            </w:r>
          </w:p>
        </w:tc>
      </w:tr>
      <w:tr w:rsidR="00D802A3" w:rsidRPr="00D802A3" w14:paraId="221A326B" w14:textId="77777777" w:rsidTr="00EF1E3C">
        <w:trPr>
          <w:trHeight w:val="617"/>
        </w:trPr>
        <w:tc>
          <w:tcPr>
            <w:tcW w:w="2552" w:type="dxa"/>
            <w:gridSpan w:val="2"/>
            <w:shd w:val="clear" w:color="auto" w:fill="D9D9D9" w:themeFill="background1" w:themeFillShade="D9"/>
            <w:vAlign w:val="center"/>
          </w:tcPr>
          <w:p w14:paraId="12091939" w14:textId="77777777" w:rsidR="005A6E8A" w:rsidRPr="00D802A3" w:rsidRDefault="005A6E8A" w:rsidP="004655B5">
            <w:r w:rsidRPr="00D802A3">
              <w:rPr>
                <w:rFonts w:hint="eastAsia"/>
              </w:rPr>
              <w:t>特記事項</w:t>
            </w:r>
          </w:p>
        </w:tc>
        <w:tc>
          <w:tcPr>
            <w:tcW w:w="7229" w:type="dxa"/>
            <w:vAlign w:val="center"/>
          </w:tcPr>
          <w:p w14:paraId="02195D3A" w14:textId="77777777" w:rsidR="005A6E8A" w:rsidRPr="00D802A3" w:rsidRDefault="005A6E8A" w:rsidP="004655B5"/>
        </w:tc>
      </w:tr>
    </w:tbl>
    <w:p w14:paraId="620CFD20" w14:textId="77777777" w:rsidR="008A37D8" w:rsidRPr="00D802A3" w:rsidRDefault="008A37D8" w:rsidP="006B18B0"/>
    <w:p w14:paraId="2757A5B2" w14:textId="77777777" w:rsidR="006B18B0" w:rsidRPr="00D802A3" w:rsidRDefault="006B18B0" w:rsidP="006B18B0"/>
    <w:p w14:paraId="687C54CF" w14:textId="77777777" w:rsidR="008A37D8" w:rsidRPr="00D802A3" w:rsidRDefault="008A37D8" w:rsidP="008A37D8">
      <w:pPr>
        <w:ind w:firstLineChars="100" w:firstLine="210"/>
        <w:jc w:val="right"/>
      </w:pPr>
      <w:r w:rsidRPr="00D802A3">
        <w:rPr>
          <w:rFonts w:hint="eastAsia"/>
        </w:rPr>
        <w:t>【表面】</w:t>
      </w:r>
    </w:p>
    <w:p w14:paraId="04CE7D6B" w14:textId="77777777" w:rsidR="008A37D8" w:rsidRPr="00D802A3" w:rsidRDefault="008A37D8" w:rsidP="005A6E8A">
      <w:pPr>
        <w:ind w:firstLineChars="100" w:firstLine="210"/>
      </w:pPr>
    </w:p>
    <w:p w14:paraId="00AE1AC9" w14:textId="77777777" w:rsidR="008A37D8" w:rsidRPr="00D802A3" w:rsidRDefault="008A37D8" w:rsidP="005A6E8A">
      <w:pPr>
        <w:ind w:firstLineChars="100" w:firstLine="210"/>
      </w:pPr>
    </w:p>
    <w:p w14:paraId="32464B3D" w14:textId="77777777" w:rsidR="008A37D8" w:rsidRPr="00D802A3" w:rsidRDefault="008A37D8" w:rsidP="005A6E8A">
      <w:pPr>
        <w:ind w:firstLineChars="100" w:firstLine="210"/>
      </w:pPr>
    </w:p>
    <w:p w14:paraId="4DC1422B" w14:textId="77777777" w:rsidR="008A37D8" w:rsidRPr="00D802A3" w:rsidRDefault="008A37D8" w:rsidP="005A6E8A">
      <w:pPr>
        <w:ind w:firstLineChars="100" w:firstLine="210"/>
      </w:pPr>
    </w:p>
    <w:p w14:paraId="0A145D41" w14:textId="77777777" w:rsidR="008A37D8" w:rsidRPr="00D802A3" w:rsidRDefault="008A37D8" w:rsidP="005A6E8A">
      <w:pPr>
        <w:ind w:firstLineChars="100" w:firstLine="210"/>
      </w:pPr>
    </w:p>
    <w:p w14:paraId="4A4A3884" w14:textId="77777777" w:rsidR="008A37D8" w:rsidRPr="00D802A3" w:rsidRDefault="008A37D8" w:rsidP="005A6E8A">
      <w:pPr>
        <w:ind w:firstLineChars="100" w:firstLine="210"/>
      </w:pPr>
    </w:p>
    <w:p w14:paraId="1C66F8BF" w14:textId="77777777" w:rsidR="008A37D8" w:rsidRPr="00D802A3" w:rsidRDefault="008A37D8" w:rsidP="005A6E8A">
      <w:pPr>
        <w:ind w:firstLineChars="100" w:firstLine="210"/>
      </w:pPr>
    </w:p>
    <w:p w14:paraId="3561743B" w14:textId="77777777" w:rsidR="008A37D8" w:rsidRPr="00D802A3" w:rsidRDefault="008A37D8" w:rsidP="005A6E8A">
      <w:pPr>
        <w:ind w:firstLineChars="100" w:firstLine="210"/>
      </w:pPr>
    </w:p>
    <w:tbl>
      <w:tblPr>
        <w:tblStyle w:val="ab"/>
        <w:tblW w:w="0" w:type="auto"/>
        <w:tblLook w:val="04A0" w:firstRow="1" w:lastRow="0" w:firstColumn="1" w:lastColumn="0" w:noHBand="0" w:noVBand="1"/>
      </w:tblPr>
      <w:tblGrid>
        <w:gridCol w:w="3510"/>
        <w:gridCol w:w="3119"/>
        <w:gridCol w:w="3315"/>
      </w:tblGrid>
      <w:tr w:rsidR="00D802A3" w:rsidRPr="00D802A3" w14:paraId="258A60FE" w14:textId="77777777" w:rsidTr="002520AD">
        <w:trPr>
          <w:cantSplit/>
        </w:trPr>
        <w:tc>
          <w:tcPr>
            <w:tcW w:w="3510" w:type="dxa"/>
            <w:shd w:val="clear" w:color="auto" w:fill="D9D9D9" w:themeFill="background1" w:themeFillShade="D9"/>
          </w:tcPr>
          <w:p w14:paraId="76B4C1CA" w14:textId="77777777" w:rsidR="00667857" w:rsidRPr="00D802A3" w:rsidRDefault="00F67882" w:rsidP="002520AD">
            <w:r w:rsidRPr="00D802A3">
              <w:rPr>
                <w:rFonts w:hint="eastAsia"/>
              </w:rPr>
              <w:t>貴社の産業分類について</w:t>
            </w:r>
          </w:p>
          <w:p w14:paraId="0F7B51BB" w14:textId="77777777" w:rsidR="00F67882" w:rsidRPr="00D802A3" w:rsidRDefault="007521F1" w:rsidP="002520AD">
            <w:r w:rsidRPr="00D802A3">
              <w:rPr>
                <w:rFonts w:hint="eastAsia"/>
              </w:rPr>
              <w:t>※日本標準産業分類の中分類を記載してください。</w:t>
            </w:r>
          </w:p>
        </w:tc>
        <w:tc>
          <w:tcPr>
            <w:tcW w:w="6434" w:type="dxa"/>
            <w:gridSpan w:val="2"/>
          </w:tcPr>
          <w:p w14:paraId="08FB236A" w14:textId="77777777" w:rsidR="00667857" w:rsidRPr="00D802A3" w:rsidRDefault="00667857" w:rsidP="002520AD"/>
        </w:tc>
      </w:tr>
      <w:tr w:rsidR="00D802A3" w:rsidRPr="00D802A3" w14:paraId="0792D510" w14:textId="77777777" w:rsidTr="002520AD">
        <w:trPr>
          <w:cantSplit/>
          <w:trHeight w:val="699"/>
        </w:trPr>
        <w:tc>
          <w:tcPr>
            <w:tcW w:w="3510" w:type="dxa"/>
            <w:shd w:val="clear" w:color="auto" w:fill="D9D9D9" w:themeFill="background1" w:themeFillShade="D9"/>
          </w:tcPr>
          <w:p w14:paraId="48B7AEB0" w14:textId="77777777" w:rsidR="00667857" w:rsidRPr="00297330" w:rsidRDefault="00EB6457" w:rsidP="00D76318">
            <w:r w:rsidRPr="005F4753">
              <w:rPr>
                <w:rFonts w:hint="eastAsia"/>
              </w:rPr>
              <w:t>資本金</w:t>
            </w:r>
            <w:r w:rsidRPr="005F4753">
              <w:rPr>
                <w:rFonts w:hint="eastAsia"/>
              </w:rPr>
              <w:t>10</w:t>
            </w:r>
            <w:r w:rsidRPr="005F4753">
              <w:rPr>
                <w:rFonts w:hint="eastAsia"/>
              </w:rPr>
              <w:t>億円以上の営利を目的とする私企業（資本金概ね</w:t>
            </w:r>
            <w:r w:rsidRPr="005F4753">
              <w:rPr>
                <w:rFonts w:hint="eastAsia"/>
              </w:rPr>
              <w:t>50</w:t>
            </w:r>
            <w:r w:rsidRPr="005F4753">
              <w:rPr>
                <w:rFonts w:hint="eastAsia"/>
              </w:rPr>
              <w:t>億円未満の法人であって、地域経済構造の特殊性等から資本金要件のみの判断では合理性を欠くなど、個別に判断することが必要な場合であって、市長の推薦に基づき知事が必要と認める法人を除く。）</w:t>
            </w:r>
            <w:r w:rsidR="00667857" w:rsidRPr="00297330">
              <w:rPr>
                <w:rFonts w:hint="eastAsia"/>
              </w:rPr>
              <w:t>、みなし大企業、風俗営業等の規制及び業務の適正化等に関する法律に定める風俗営業者</w:t>
            </w:r>
            <w:r w:rsidR="00B0108D" w:rsidRPr="00297330">
              <w:rPr>
                <w:rFonts w:hint="eastAsia"/>
              </w:rPr>
              <w:t>、</w:t>
            </w:r>
            <w:r w:rsidR="0031046C" w:rsidRPr="00297330">
              <w:rPr>
                <w:rFonts w:hint="eastAsia"/>
              </w:rPr>
              <w:t>性風俗関連特殊営業者、接待業務受託</w:t>
            </w:r>
            <w:r w:rsidR="00A61C34" w:rsidRPr="00297330">
              <w:rPr>
                <w:rFonts w:hint="eastAsia"/>
              </w:rPr>
              <w:t>営業者、</w:t>
            </w:r>
            <w:r w:rsidR="00B0108D" w:rsidRPr="00297330">
              <w:rPr>
                <w:rFonts w:hint="eastAsia"/>
              </w:rPr>
              <w:t>暴力団等の反社会的勢力又は反社会的</w:t>
            </w:r>
            <w:r w:rsidR="00667857" w:rsidRPr="00297330">
              <w:rPr>
                <w:rFonts w:hint="eastAsia"/>
              </w:rPr>
              <w:t>勢力と関係を有する法人、公法人及び第三セクター</w:t>
            </w:r>
            <w:r w:rsidR="00297330">
              <w:rPr>
                <w:rFonts w:hint="eastAsia"/>
              </w:rPr>
              <w:t>ではないこと。</w:t>
            </w:r>
          </w:p>
        </w:tc>
        <w:tc>
          <w:tcPr>
            <w:tcW w:w="3119" w:type="dxa"/>
          </w:tcPr>
          <w:p w14:paraId="49B57B8A" w14:textId="77777777" w:rsidR="00A61C34" w:rsidRPr="00D802A3" w:rsidRDefault="00A61C34" w:rsidP="002520AD">
            <w:pPr>
              <w:jc w:val="center"/>
            </w:pPr>
          </w:p>
          <w:p w14:paraId="525142A9" w14:textId="77777777" w:rsidR="00A61C34" w:rsidRPr="00D802A3" w:rsidRDefault="00A61C34" w:rsidP="002520AD">
            <w:pPr>
              <w:jc w:val="center"/>
            </w:pPr>
          </w:p>
          <w:p w14:paraId="12772BF5" w14:textId="77777777" w:rsidR="00A61C34" w:rsidRPr="00D802A3" w:rsidRDefault="00A61C34" w:rsidP="002520AD">
            <w:pPr>
              <w:jc w:val="center"/>
            </w:pPr>
          </w:p>
          <w:p w14:paraId="00DE1253" w14:textId="77777777" w:rsidR="00A61C34" w:rsidRPr="00D802A3" w:rsidRDefault="00A61C34" w:rsidP="002520AD">
            <w:pPr>
              <w:jc w:val="center"/>
            </w:pPr>
          </w:p>
          <w:p w14:paraId="6271B618" w14:textId="77777777" w:rsidR="00A61C34" w:rsidRPr="00D802A3" w:rsidRDefault="00A61C34" w:rsidP="002520AD">
            <w:pPr>
              <w:jc w:val="center"/>
            </w:pPr>
          </w:p>
          <w:p w14:paraId="3F639C8C" w14:textId="77777777" w:rsidR="00F67882" w:rsidRPr="00D802A3" w:rsidRDefault="00F67882" w:rsidP="002520AD">
            <w:pPr>
              <w:jc w:val="center"/>
            </w:pPr>
            <w:r w:rsidRPr="00D802A3">
              <w:rPr>
                <w:rFonts w:hint="eastAsia"/>
              </w:rPr>
              <w:t>該当する</w:t>
            </w:r>
          </w:p>
          <w:p w14:paraId="6B798664" w14:textId="77777777" w:rsidR="00A61C34" w:rsidRPr="00D802A3" w:rsidRDefault="00A61C34" w:rsidP="002520AD"/>
        </w:tc>
        <w:tc>
          <w:tcPr>
            <w:tcW w:w="3315" w:type="dxa"/>
          </w:tcPr>
          <w:p w14:paraId="30259ADF" w14:textId="77777777" w:rsidR="00A61C34" w:rsidRPr="00D802A3" w:rsidRDefault="00A61C34" w:rsidP="002520AD">
            <w:pPr>
              <w:jc w:val="center"/>
            </w:pPr>
          </w:p>
          <w:p w14:paraId="2DB33042" w14:textId="77777777" w:rsidR="00A61C34" w:rsidRPr="00D802A3" w:rsidRDefault="00A61C34" w:rsidP="002520AD">
            <w:pPr>
              <w:jc w:val="center"/>
            </w:pPr>
          </w:p>
          <w:p w14:paraId="4E4F263F" w14:textId="77777777" w:rsidR="00A61C34" w:rsidRPr="00D802A3" w:rsidRDefault="00A61C34" w:rsidP="002520AD">
            <w:pPr>
              <w:jc w:val="center"/>
            </w:pPr>
          </w:p>
          <w:p w14:paraId="4D7B29A9" w14:textId="77777777" w:rsidR="00A61C34" w:rsidRPr="00D802A3" w:rsidRDefault="00A61C34" w:rsidP="002520AD">
            <w:pPr>
              <w:jc w:val="center"/>
            </w:pPr>
          </w:p>
          <w:p w14:paraId="08FA0C05" w14:textId="77777777" w:rsidR="00A61C34" w:rsidRPr="00D802A3" w:rsidRDefault="00A61C34" w:rsidP="002520AD">
            <w:pPr>
              <w:jc w:val="center"/>
            </w:pPr>
          </w:p>
          <w:p w14:paraId="7BABC433" w14:textId="77777777" w:rsidR="00667857" w:rsidRPr="00D802A3" w:rsidRDefault="00F67882" w:rsidP="002520AD">
            <w:pPr>
              <w:jc w:val="center"/>
            </w:pPr>
            <w:r w:rsidRPr="00D802A3">
              <w:rPr>
                <w:rFonts w:hint="eastAsia"/>
              </w:rPr>
              <w:t>該当しない</w:t>
            </w:r>
          </w:p>
        </w:tc>
      </w:tr>
      <w:tr w:rsidR="00D802A3" w:rsidRPr="00D802A3" w14:paraId="2CD81B31" w14:textId="77777777" w:rsidTr="002520AD">
        <w:trPr>
          <w:cantSplit/>
        </w:trPr>
        <w:tc>
          <w:tcPr>
            <w:tcW w:w="3510" w:type="dxa"/>
            <w:shd w:val="clear" w:color="auto" w:fill="D9D9D9" w:themeFill="background1" w:themeFillShade="D9"/>
          </w:tcPr>
          <w:p w14:paraId="27047618" w14:textId="77777777" w:rsidR="00667857" w:rsidRPr="00D802A3" w:rsidRDefault="00667857" w:rsidP="002520AD"/>
          <w:p w14:paraId="713341CB" w14:textId="77777777" w:rsidR="00F67882" w:rsidRPr="00D802A3" w:rsidRDefault="007521F1" w:rsidP="002520AD">
            <w:r w:rsidRPr="00D802A3">
              <w:rPr>
                <w:rFonts w:hint="eastAsia"/>
              </w:rPr>
              <w:t>本店所在地が市内である</w:t>
            </w:r>
            <w:r w:rsidR="00F67882" w:rsidRPr="00D802A3">
              <w:rPr>
                <w:rFonts w:hint="eastAsia"/>
              </w:rPr>
              <w:t>こと</w:t>
            </w:r>
          </w:p>
          <w:p w14:paraId="56700919" w14:textId="77777777" w:rsidR="00F67882" w:rsidRPr="00D802A3" w:rsidRDefault="00F67882" w:rsidP="002520AD"/>
        </w:tc>
        <w:tc>
          <w:tcPr>
            <w:tcW w:w="3119" w:type="dxa"/>
          </w:tcPr>
          <w:p w14:paraId="2319E3C4" w14:textId="77777777" w:rsidR="00F67882" w:rsidRPr="00D802A3" w:rsidRDefault="00F67882" w:rsidP="002520AD">
            <w:pPr>
              <w:jc w:val="center"/>
            </w:pPr>
          </w:p>
          <w:p w14:paraId="3343AE52" w14:textId="77777777" w:rsidR="00F67882" w:rsidRPr="00D802A3" w:rsidRDefault="00F67882" w:rsidP="002520AD">
            <w:pPr>
              <w:jc w:val="center"/>
            </w:pPr>
            <w:r w:rsidRPr="00D802A3">
              <w:rPr>
                <w:rFonts w:hint="eastAsia"/>
              </w:rPr>
              <w:t>該当する</w:t>
            </w:r>
          </w:p>
          <w:p w14:paraId="46834AA4" w14:textId="77777777" w:rsidR="00F67882" w:rsidRPr="00D802A3" w:rsidRDefault="00F67882" w:rsidP="002520AD">
            <w:pPr>
              <w:jc w:val="center"/>
            </w:pPr>
          </w:p>
        </w:tc>
        <w:tc>
          <w:tcPr>
            <w:tcW w:w="3315" w:type="dxa"/>
          </w:tcPr>
          <w:p w14:paraId="35D36107" w14:textId="77777777" w:rsidR="00F67882" w:rsidRPr="00D802A3" w:rsidRDefault="00F67882" w:rsidP="002520AD">
            <w:pPr>
              <w:jc w:val="center"/>
            </w:pPr>
          </w:p>
          <w:p w14:paraId="093E0F28" w14:textId="77777777" w:rsidR="00667857" w:rsidRPr="00D802A3" w:rsidRDefault="00F67882" w:rsidP="002520AD">
            <w:pPr>
              <w:jc w:val="center"/>
            </w:pPr>
            <w:r w:rsidRPr="00D802A3">
              <w:rPr>
                <w:rFonts w:hint="eastAsia"/>
              </w:rPr>
              <w:t>該当しない</w:t>
            </w:r>
          </w:p>
        </w:tc>
      </w:tr>
      <w:tr w:rsidR="00D802A3" w:rsidRPr="00D802A3" w14:paraId="20A5DDBC" w14:textId="77777777" w:rsidTr="002520AD">
        <w:trPr>
          <w:cantSplit/>
        </w:trPr>
        <w:tc>
          <w:tcPr>
            <w:tcW w:w="3510" w:type="dxa"/>
            <w:shd w:val="clear" w:color="auto" w:fill="D9D9D9" w:themeFill="background1" w:themeFillShade="D9"/>
          </w:tcPr>
          <w:p w14:paraId="79980056" w14:textId="77777777" w:rsidR="00AA6B3B" w:rsidRPr="00D802A3" w:rsidRDefault="00667857" w:rsidP="002520AD">
            <w:pPr>
              <w:jc w:val="left"/>
            </w:pPr>
            <w:r w:rsidRPr="00D802A3">
              <w:rPr>
                <w:rFonts w:hint="eastAsia"/>
              </w:rPr>
              <w:t>雇用保険の適用事業主であること</w:t>
            </w:r>
          </w:p>
        </w:tc>
        <w:tc>
          <w:tcPr>
            <w:tcW w:w="3119" w:type="dxa"/>
          </w:tcPr>
          <w:p w14:paraId="5751E5C4" w14:textId="77777777" w:rsidR="00667857" w:rsidRPr="00D802A3" w:rsidRDefault="00F67882" w:rsidP="002520AD">
            <w:pPr>
              <w:jc w:val="center"/>
            </w:pPr>
            <w:r w:rsidRPr="00D802A3">
              <w:rPr>
                <w:rFonts w:hint="eastAsia"/>
              </w:rPr>
              <w:t>該当する</w:t>
            </w:r>
          </w:p>
        </w:tc>
        <w:tc>
          <w:tcPr>
            <w:tcW w:w="3315" w:type="dxa"/>
          </w:tcPr>
          <w:p w14:paraId="7BE87A39" w14:textId="77777777" w:rsidR="00667857" w:rsidRPr="00D802A3" w:rsidRDefault="00F67882" w:rsidP="002520AD">
            <w:pPr>
              <w:jc w:val="center"/>
            </w:pPr>
            <w:r w:rsidRPr="00D802A3">
              <w:rPr>
                <w:rFonts w:hint="eastAsia"/>
              </w:rPr>
              <w:t>該当しない</w:t>
            </w:r>
          </w:p>
        </w:tc>
      </w:tr>
    </w:tbl>
    <w:p w14:paraId="1638470C" w14:textId="77777777" w:rsidR="00F67882" w:rsidRDefault="00F67882" w:rsidP="007521F1"/>
    <w:p w14:paraId="080A515C" w14:textId="77777777" w:rsidR="00EE3612" w:rsidRPr="00D802A3" w:rsidRDefault="00EE3612" w:rsidP="007521F1"/>
    <w:p w14:paraId="0EDFDA2A" w14:textId="77777777" w:rsidR="005A6E8A" w:rsidRPr="00D802A3" w:rsidRDefault="005A6E8A" w:rsidP="005A6E8A">
      <w:pPr>
        <w:ind w:firstLineChars="100" w:firstLine="210"/>
      </w:pPr>
      <w:r w:rsidRPr="00D802A3">
        <w:rPr>
          <w:rFonts w:hint="eastAsia"/>
        </w:rPr>
        <w:t>宮城県移住支援事業に関する事務のため、勤務者の勤務状況などの情報を宮城県及び仙台市の求めに応じて、宮城県及び仙台市に提供することについて、勤務者の同意を得ています。</w:t>
      </w:r>
    </w:p>
    <w:p w14:paraId="3CC14963" w14:textId="77777777" w:rsidR="005A6E8A" w:rsidRPr="00D802A3" w:rsidRDefault="005A6E8A" w:rsidP="005A6E8A">
      <w:pPr>
        <w:ind w:firstLineChars="100" w:firstLine="210"/>
      </w:pPr>
    </w:p>
    <w:p w14:paraId="5E29236B" w14:textId="77777777" w:rsidR="005A6E8A" w:rsidRPr="00D802A3" w:rsidRDefault="005A6E8A" w:rsidP="005A6E8A">
      <w:pPr>
        <w:wordWrap w:val="0"/>
        <w:jc w:val="right"/>
      </w:pPr>
      <w:r w:rsidRPr="00D802A3">
        <w:rPr>
          <w:rFonts w:hint="eastAsia"/>
        </w:rPr>
        <w:t xml:space="preserve">御担当部署　　　　　　　　　　　　　　　</w:t>
      </w:r>
    </w:p>
    <w:p w14:paraId="6B40B282" w14:textId="77777777" w:rsidR="005A6E8A" w:rsidRPr="00D802A3" w:rsidRDefault="005A6E8A" w:rsidP="005A6E8A">
      <w:pPr>
        <w:wordWrap w:val="0"/>
        <w:jc w:val="right"/>
      </w:pPr>
      <w:r w:rsidRPr="00D802A3">
        <w:rPr>
          <w:rFonts w:hint="eastAsia"/>
        </w:rPr>
        <w:t xml:space="preserve">御担当者名　　　　　　　　　　　　　　　</w:t>
      </w:r>
    </w:p>
    <w:p w14:paraId="2C0D21FC" w14:textId="77777777" w:rsidR="005A6E8A" w:rsidRPr="00D802A3" w:rsidRDefault="005A6E8A" w:rsidP="005A6E8A">
      <w:pPr>
        <w:wordWrap w:val="0"/>
        <w:jc w:val="right"/>
      </w:pPr>
      <w:r w:rsidRPr="00D802A3">
        <w:rPr>
          <w:rFonts w:hint="eastAsia"/>
        </w:rPr>
        <w:t xml:space="preserve">電話番号　　　　　　　　　　　　　　　　</w:t>
      </w:r>
    </w:p>
    <w:p w14:paraId="0EDD84A9" w14:textId="77777777" w:rsidR="00F67882" w:rsidRPr="00D802A3" w:rsidRDefault="00F67882" w:rsidP="005A6E8A"/>
    <w:p w14:paraId="6336FF24" w14:textId="77777777" w:rsidR="00F67882" w:rsidRPr="00D802A3" w:rsidRDefault="00F67882" w:rsidP="00F67882"/>
    <w:p w14:paraId="58D4DF1F" w14:textId="77777777" w:rsidR="00B35CF4" w:rsidRPr="00D802A3" w:rsidRDefault="00F67882" w:rsidP="00E2184F">
      <w:pPr>
        <w:ind w:leftChars="3898" w:left="8186" w:rightChars="-16" w:right="-34"/>
        <w:jc w:val="right"/>
      </w:pPr>
      <w:r w:rsidRPr="00D802A3">
        <w:rPr>
          <w:rFonts w:hint="eastAsia"/>
        </w:rPr>
        <w:t>【裏面】</w:t>
      </w:r>
    </w:p>
    <w:sectPr w:rsidR="00B35CF4" w:rsidRPr="00D802A3" w:rsidSect="00A4685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F0FA" w14:textId="77777777" w:rsidR="00D26E6F" w:rsidRDefault="00D26E6F" w:rsidP="00B35CF4">
      <w:r>
        <w:separator/>
      </w:r>
    </w:p>
  </w:endnote>
  <w:endnote w:type="continuationSeparator" w:id="0">
    <w:p w14:paraId="10729696" w14:textId="77777777" w:rsidR="00D26E6F" w:rsidRDefault="00D26E6F" w:rsidP="00B3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F330" w14:textId="77777777" w:rsidR="00D26E6F" w:rsidRDefault="00D26E6F" w:rsidP="00B35CF4">
      <w:r>
        <w:separator/>
      </w:r>
    </w:p>
  </w:footnote>
  <w:footnote w:type="continuationSeparator" w:id="0">
    <w:p w14:paraId="5A02D29B" w14:textId="77777777" w:rsidR="00D26E6F" w:rsidRDefault="00D26E6F" w:rsidP="00B3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9D527A"/>
    <w:multiLevelType w:val="hybridMultilevel"/>
    <w:tmpl w:val="275A11F6"/>
    <w:lvl w:ilvl="0" w:tplc="79703192">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7828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196"/>
    <w:rsid w:val="000E03C1"/>
    <w:rsid w:val="001907D9"/>
    <w:rsid w:val="001F6F21"/>
    <w:rsid w:val="00221903"/>
    <w:rsid w:val="002520AD"/>
    <w:rsid w:val="00252BFE"/>
    <w:rsid w:val="002677FC"/>
    <w:rsid w:val="002825E0"/>
    <w:rsid w:val="002839F4"/>
    <w:rsid w:val="00286276"/>
    <w:rsid w:val="00297330"/>
    <w:rsid w:val="002979B3"/>
    <w:rsid w:val="0031046C"/>
    <w:rsid w:val="00343196"/>
    <w:rsid w:val="00344DA7"/>
    <w:rsid w:val="00387C13"/>
    <w:rsid w:val="003B18A0"/>
    <w:rsid w:val="003B3BDC"/>
    <w:rsid w:val="003C0E52"/>
    <w:rsid w:val="00400F31"/>
    <w:rsid w:val="00471F83"/>
    <w:rsid w:val="004A40A9"/>
    <w:rsid w:val="004C7223"/>
    <w:rsid w:val="0050113C"/>
    <w:rsid w:val="00520153"/>
    <w:rsid w:val="005A6E8A"/>
    <w:rsid w:val="005F4753"/>
    <w:rsid w:val="006418F9"/>
    <w:rsid w:val="00667857"/>
    <w:rsid w:val="006B18B0"/>
    <w:rsid w:val="00703A1E"/>
    <w:rsid w:val="007521F1"/>
    <w:rsid w:val="00772295"/>
    <w:rsid w:val="007F4E08"/>
    <w:rsid w:val="00804DDB"/>
    <w:rsid w:val="00811011"/>
    <w:rsid w:val="00814719"/>
    <w:rsid w:val="00882EB8"/>
    <w:rsid w:val="008A22E2"/>
    <w:rsid w:val="008A37D8"/>
    <w:rsid w:val="008C508A"/>
    <w:rsid w:val="009E4D19"/>
    <w:rsid w:val="00A4685B"/>
    <w:rsid w:val="00A61C34"/>
    <w:rsid w:val="00AA1E7D"/>
    <w:rsid w:val="00AA6B3B"/>
    <w:rsid w:val="00B0108D"/>
    <w:rsid w:val="00B3559E"/>
    <w:rsid w:val="00B35CF4"/>
    <w:rsid w:val="00B54DF2"/>
    <w:rsid w:val="00B572F7"/>
    <w:rsid w:val="00BB360A"/>
    <w:rsid w:val="00D00842"/>
    <w:rsid w:val="00D26E6F"/>
    <w:rsid w:val="00D320CB"/>
    <w:rsid w:val="00D350D8"/>
    <w:rsid w:val="00D35EC6"/>
    <w:rsid w:val="00D76318"/>
    <w:rsid w:val="00D802A3"/>
    <w:rsid w:val="00DA375C"/>
    <w:rsid w:val="00E00A55"/>
    <w:rsid w:val="00E2184F"/>
    <w:rsid w:val="00E36880"/>
    <w:rsid w:val="00E55CA7"/>
    <w:rsid w:val="00E80978"/>
    <w:rsid w:val="00E84F46"/>
    <w:rsid w:val="00EB6457"/>
    <w:rsid w:val="00EE3612"/>
    <w:rsid w:val="00EF1E3C"/>
    <w:rsid w:val="00F04A48"/>
    <w:rsid w:val="00F67882"/>
    <w:rsid w:val="00F94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C8672FB"/>
  <w15:docId w15:val="{2FC00EB0-0DDB-4AD4-96C7-A3E9B44F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CF4"/>
    <w:pPr>
      <w:tabs>
        <w:tab w:val="center" w:pos="4252"/>
        <w:tab w:val="right" w:pos="8504"/>
      </w:tabs>
      <w:snapToGrid w:val="0"/>
    </w:pPr>
  </w:style>
  <w:style w:type="character" w:customStyle="1" w:styleId="a4">
    <w:name w:val="ヘッダー (文字)"/>
    <w:basedOn w:val="a0"/>
    <w:link w:val="a3"/>
    <w:uiPriority w:val="99"/>
    <w:rsid w:val="00B35CF4"/>
  </w:style>
  <w:style w:type="paragraph" w:styleId="a5">
    <w:name w:val="footer"/>
    <w:basedOn w:val="a"/>
    <w:link w:val="a6"/>
    <w:uiPriority w:val="99"/>
    <w:unhideWhenUsed/>
    <w:rsid w:val="00B35CF4"/>
    <w:pPr>
      <w:tabs>
        <w:tab w:val="center" w:pos="4252"/>
        <w:tab w:val="right" w:pos="8504"/>
      </w:tabs>
      <w:snapToGrid w:val="0"/>
    </w:pPr>
  </w:style>
  <w:style w:type="character" w:customStyle="1" w:styleId="a6">
    <w:name w:val="フッター (文字)"/>
    <w:basedOn w:val="a0"/>
    <w:link w:val="a5"/>
    <w:uiPriority w:val="99"/>
    <w:rsid w:val="00B35CF4"/>
  </w:style>
  <w:style w:type="paragraph" w:styleId="a7">
    <w:name w:val="Note Heading"/>
    <w:basedOn w:val="a"/>
    <w:next w:val="a"/>
    <w:link w:val="a8"/>
    <w:uiPriority w:val="99"/>
    <w:unhideWhenUsed/>
    <w:rsid w:val="00B35CF4"/>
    <w:pPr>
      <w:jc w:val="center"/>
    </w:pPr>
  </w:style>
  <w:style w:type="character" w:customStyle="1" w:styleId="a8">
    <w:name w:val="記 (文字)"/>
    <w:basedOn w:val="a0"/>
    <w:link w:val="a7"/>
    <w:uiPriority w:val="99"/>
    <w:rsid w:val="00B35CF4"/>
  </w:style>
  <w:style w:type="paragraph" w:styleId="a9">
    <w:name w:val="Closing"/>
    <w:basedOn w:val="a"/>
    <w:link w:val="aa"/>
    <w:uiPriority w:val="99"/>
    <w:unhideWhenUsed/>
    <w:rsid w:val="00B35CF4"/>
    <w:pPr>
      <w:jc w:val="right"/>
    </w:pPr>
  </w:style>
  <w:style w:type="character" w:customStyle="1" w:styleId="aa">
    <w:name w:val="結語 (文字)"/>
    <w:basedOn w:val="a0"/>
    <w:link w:val="a9"/>
    <w:uiPriority w:val="99"/>
    <w:rsid w:val="00B35CF4"/>
  </w:style>
  <w:style w:type="table" w:styleId="ab">
    <w:name w:val="Table Grid"/>
    <w:basedOn w:val="a1"/>
    <w:uiPriority w:val="59"/>
    <w:rsid w:val="00B3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35CF4"/>
    <w:rPr>
      <w:sz w:val="18"/>
      <w:szCs w:val="18"/>
    </w:rPr>
  </w:style>
  <w:style w:type="paragraph" w:styleId="ad">
    <w:name w:val="annotation text"/>
    <w:basedOn w:val="a"/>
    <w:link w:val="ae"/>
    <w:uiPriority w:val="99"/>
    <w:semiHidden/>
    <w:unhideWhenUsed/>
    <w:rsid w:val="00B35CF4"/>
    <w:pPr>
      <w:jc w:val="left"/>
    </w:pPr>
  </w:style>
  <w:style w:type="character" w:customStyle="1" w:styleId="ae">
    <w:name w:val="コメント文字列 (文字)"/>
    <w:basedOn w:val="a0"/>
    <w:link w:val="ad"/>
    <w:uiPriority w:val="99"/>
    <w:semiHidden/>
    <w:rsid w:val="00B35CF4"/>
  </w:style>
  <w:style w:type="paragraph" w:styleId="af">
    <w:name w:val="annotation subject"/>
    <w:basedOn w:val="ad"/>
    <w:next w:val="ad"/>
    <w:link w:val="af0"/>
    <w:uiPriority w:val="99"/>
    <w:semiHidden/>
    <w:unhideWhenUsed/>
    <w:rsid w:val="00B35CF4"/>
    <w:rPr>
      <w:b/>
      <w:bCs/>
    </w:rPr>
  </w:style>
  <w:style w:type="character" w:customStyle="1" w:styleId="af0">
    <w:name w:val="コメント内容 (文字)"/>
    <w:basedOn w:val="ae"/>
    <w:link w:val="af"/>
    <w:uiPriority w:val="99"/>
    <w:semiHidden/>
    <w:rsid w:val="00B35CF4"/>
    <w:rPr>
      <w:b/>
      <w:bCs/>
    </w:rPr>
  </w:style>
  <w:style w:type="paragraph" w:styleId="af1">
    <w:name w:val="Balloon Text"/>
    <w:basedOn w:val="a"/>
    <w:link w:val="af2"/>
    <w:uiPriority w:val="99"/>
    <w:semiHidden/>
    <w:unhideWhenUsed/>
    <w:rsid w:val="00B35CF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35CF4"/>
    <w:rPr>
      <w:rFonts w:asciiTheme="majorHAnsi" w:eastAsiaTheme="majorEastAsia" w:hAnsiTheme="majorHAnsi" w:cstheme="majorBidi"/>
      <w:sz w:val="18"/>
      <w:szCs w:val="18"/>
    </w:rPr>
  </w:style>
  <w:style w:type="paragraph" w:styleId="af3">
    <w:name w:val="List Paragraph"/>
    <w:basedOn w:val="a"/>
    <w:uiPriority w:val="34"/>
    <w:qFormat/>
    <w:rsid w:val="00E84F46"/>
    <w:pPr>
      <w:ind w:leftChars="400" w:left="840"/>
    </w:pPr>
  </w:style>
  <w:style w:type="paragraph" w:styleId="af4">
    <w:name w:val="Revision"/>
    <w:hidden/>
    <w:uiPriority w:val="99"/>
    <w:semiHidden/>
    <w:rsid w:val="00814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33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EC0E-1C7A-496C-BC27-8C6ED118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冨田　悠莉乃</cp:lastModifiedBy>
  <cp:revision>53</cp:revision>
  <cp:lastPrinted>2025-03-26T09:30:00Z</cp:lastPrinted>
  <dcterms:created xsi:type="dcterms:W3CDTF">2019-04-19T02:32:00Z</dcterms:created>
  <dcterms:modified xsi:type="dcterms:W3CDTF">2026-03-27T04:59:00Z</dcterms:modified>
</cp:coreProperties>
</file>